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14" w:rsidRDefault="00C24C7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4A70EA" wp14:editId="72DAB3CC">
                <wp:simplePos x="0" y="0"/>
                <wp:positionH relativeFrom="column">
                  <wp:posOffset>130516</wp:posOffset>
                </wp:positionH>
                <wp:positionV relativeFrom="paragraph">
                  <wp:posOffset>56500</wp:posOffset>
                </wp:positionV>
                <wp:extent cx="4051004" cy="552893"/>
                <wp:effectExtent l="0" t="0" r="26035" b="1905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004" cy="55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068" w:rsidRPr="004E3B21" w:rsidRDefault="00146068" w:rsidP="0014606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日本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万国博覧会</w:t>
                            </w: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記念公園</w:t>
                            </w:r>
                          </w:p>
                          <w:p w:rsidR="000B0E14" w:rsidRPr="004E3B21" w:rsidRDefault="00146068" w:rsidP="004E3B21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「万博記念公園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施設改修計画」（</w:t>
                            </w:r>
                            <w:r w:rsidRPr="004E3B2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平成２９年４月</w:t>
                            </w:r>
                            <w:r w:rsidRPr="004E3B21"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  <w:t>）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70EA" id="Rectangle 88" o:spid="_x0000_s1026" style="position:absolute;margin-left:10.3pt;margin-top:4.45pt;width:319pt;height:43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" filled="f" strokecolor="white">
                <v:textbox inset="5.85pt,.7pt,5.85pt,.7pt">
                  <w:txbxContent>
                    <w:p w:rsidR="00146068" w:rsidRPr="004E3B21" w:rsidRDefault="00146068" w:rsidP="0014606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日本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万国博覧会</w:t>
                      </w: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記念公園</w:t>
                      </w:r>
                    </w:p>
                    <w:p w:rsidR="000B0E14" w:rsidRPr="004E3B21" w:rsidRDefault="00146068" w:rsidP="004E3B21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「万博記念公園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施設改修計画」（</w:t>
                      </w:r>
                      <w:r w:rsidRPr="004E3B21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平成２９年４月</w:t>
                      </w:r>
                      <w:r w:rsidRPr="004E3B21"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  <w:t>）概要</w:t>
                      </w:r>
                    </w:p>
                  </w:txbxContent>
                </v:textbox>
              </v:rect>
            </w:pict>
          </mc:Fallback>
        </mc:AlternateContent>
      </w:r>
    </w:p>
    <w:p w:rsidR="009024EA" w:rsidRPr="00DD46F2" w:rsidRDefault="004E3B21" w:rsidP="00146068">
      <w:pPr>
        <w:widowControl/>
        <w:jc w:val="left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088" behindDoc="0" locked="0" layoutInCell="1" allowOverlap="1" wp14:anchorId="692132D9" wp14:editId="39A8AB5D">
            <wp:simplePos x="0" y="0"/>
            <wp:positionH relativeFrom="column">
              <wp:posOffset>-1350010</wp:posOffset>
            </wp:positionH>
            <wp:positionV relativeFrom="paragraph">
              <wp:posOffset>1697355</wp:posOffset>
            </wp:positionV>
            <wp:extent cx="8735060" cy="5963920"/>
            <wp:effectExtent l="0" t="5080" r="381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506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8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EFB89D" wp14:editId="3C8A3188">
                <wp:simplePos x="0" y="0"/>
                <wp:positionH relativeFrom="column">
                  <wp:posOffset>3669533</wp:posOffset>
                </wp:positionH>
                <wp:positionV relativeFrom="paragraph">
                  <wp:posOffset>12665710</wp:posOffset>
                </wp:positionV>
                <wp:extent cx="762916" cy="424815"/>
                <wp:effectExtent l="0" t="0" r="18415" b="1333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91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9" w:rsidRPr="009F47AE" w:rsidRDefault="00300989" w:rsidP="00300989">
                            <w:pPr>
                              <w:pStyle w:val="ac"/>
                              <w:jc w:val="center"/>
                              <w:rPr>
                                <w:sz w:val="22"/>
                              </w:rPr>
                            </w:pP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49</w:t>
                            </w:r>
                            <w:r w:rsidRPr="009F47A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B89D" id="Rectangle 32" o:spid="_x0000_s1027" style="position:absolute;margin-left:288.95pt;margin-top:997.3pt;width:60.05pt;height:33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" strokecolor="white">
                <v:textbox inset="5.85pt,.7pt,5.85pt,.7pt">
                  <w:txbxContent>
                    <w:p w:rsidR="00300989" w:rsidRPr="009F47AE" w:rsidRDefault="00300989" w:rsidP="00300989">
                      <w:pPr>
                        <w:pStyle w:val="ac"/>
                        <w:jc w:val="center"/>
                        <w:rPr>
                          <w:sz w:val="22"/>
                        </w:rPr>
                      </w:pP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>
                        <w:rPr>
                          <w:sz w:val="28"/>
                          <w:szCs w:val="24"/>
                        </w:rPr>
                        <w:t>49</w:t>
                      </w:r>
                      <w:r w:rsidRPr="009F47AE"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4EA" w:rsidRPr="00DD46F2" w:rsidSect="004E3B21">
      <w:footerReference w:type="default" r:id="rId9"/>
      <w:pgSz w:w="11906" w:h="16838" w:code="9"/>
      <w:pgMar w:top="1418" w:right="1134" w:bottom="851" w:left="1134" w:header="851" w:footer="397" w:gutter="0"/>
      <w:pgNumType w:fmt="numberInDash" w:start="5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4" w:rsidRDefault="00897814" w:rsidP="00E44E9C">
      <w:r>
        <w:separator/>
      </w:r>
    </w:p>
  </w:endnote>
  <w:endnote w:type="continuationSeparator" w:id="0">
    <w:p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169084"/>
      <w:docPartObj>
        <w:docPartGallery w:val="Page Numbers (Bottom of Page)"/>
        <w:docPartUnique/>
      </w:docPartObj>
    </w:sdtPr>
    <w:sdtContent>
      <w:p w:rsidR="004E3B21" w:rsidRDefault="004E3B21" w:rsidP="004E3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3B21">
          <w:rPr>
            <w:noProof/>
            <w:lang w:val="ja-JP"/>
          </w:rPr>
          <w:t>-</w:t>
        </w:r>
        <w:r>
          <w:rPr>
            <w:noProof/>
          </w:rPr>
          <w:t xml:space="preserve"> 50 -</w:t>
        </w:r>
        <w:r>
          <w:fldChar w:fldCharType="end"/>
        </w:r>
      </w:p>
    </w:sdtContent>
  </w:sdt>
  <w:p w:rsidR="004E3B21" w:rsidRDefault="004E3B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4" w:rsidRDefault="00897814" w:rsidP="00E44E9C">
      <w:r>
        <w:separator/>
      </w:r>
    </w:p>
  </w:footnote>
  <w:footnote w:type="continuationSeparator" w:id="0">
    <w:p w:rsidR="00897814" w:rsidRDefault="00897814" w:rsidP="00E4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891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716B"/>
    <w:rsid w:val="000E7BBB"/>
    <w:rsid w:val="000F04FA"/>
    <w:rsid w:val="00107914"/>
    <w:rsid w:val="00110A41"/>
    <w:rsid w:val="00114818"/>
    <w:rsid w:val="00123699"/>
    <w:rsid w:val="00126D13"/>
    <w:rsid w:val="00146068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00989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571BD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3B21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76093"/>
    <w:rsid w:val="00B9035E"/>
    <w:rsid w:val="00B90DB4"/>
    <w:rsid w:val="00B95B5E"/>
    <w:rsid w:val="00BA2C53"/>
    <w:rsid w:val="00BB2F27"/>
    <w:rsid w:val="00BB5371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4C74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1C26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E35D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3D5-8924-47F6-BB62-575C8D4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06:01:00Z</dcterms:created>
  <dcterms:modified xsi:type="dcterms:W3CDTF">2022-02-07T06:33:00Z</dcterms:modified>
</cp:coreProperties>
</file>